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6F1DC6B5" w14:textId="77777777" w:rsidR="00BA042D" w:rsidRPr="00CB55B6" w:rsidRDefault="00BA042D" w:rsidP="00BA042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45CF0E2"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5C91F3ED" w14:textId="40671B65" w:rsidR="00BA042D" w:rsidRPr="00000084" w:rsidRDefault="00BA042D" w:rsidP="00BA042D">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831D6">
        <w:rPr>
          <w:rFonts w:cs="BRH Devanagari Extra"/>
          <w:b/>
          <w:color w:val="000000"/>
          <w:szCs w:val="28"/>
        </w:rPr>
        <w:t>31st</w:t>
      </w:r>
      <w:r>
        <w:rPr>
          <w:rFonts w:cs="BRH Devanagari Extra"/>
          <w:b/>
          <w:color w:val="000000"/>
          <w:szCs w:val="28"/>
        </w:rPr>
        <w:t xml:space="preserve"> </w:t>
      </w:r>
      <w:r w:rsidR="005831D6">
        <w:rPr>
          <w:rFonts w:cs="BRH Devanagari Extra"/>
          <w:b/>
          <w:color w:val="000000"/>
          <w:szCs w:val="28"/>
        </w:rPr>
        <w:t>March</w:t>
      </w:r>
      <w:r>
        <w:rPr>
          <w:rFonts w:cs="BRH Devanagari Extra"/>
          <w:b/>
          <w:color w:val="000000"/>
          <w:szCs w:val="28"/>
        </w:rPr>
        <w:t xml:space="preserve"> 2023.</w:t>
      </w:r>
    </w:p>
    <w:p w14:paraId="6647C587"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6A71C49A" w14:textId="77777777" w:rsidR="00BA042D" w:rsidRPr="008A7C93" w:rsidRDefault="00BA042D" w:rsidP="00BA042D">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16AF19BB"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73579DA8" w14:textId="0EB9AD47" w:rsidR="000C62B0" w:rsidRPr="000C62B0" w:rsidRDefault="000C62B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Pr="000C62B0">
              <w:rPr>
                <w:rStyle w:val="Hyperlink"/>
                <w:rFonts w:ascii="Latha" w:hAnsi="Latha" w:cs="Latha"/>
                <w:b/>
                <w:bCs/>
                <w:noProof/>
              </w:rPr>
              <w:t>4.6</w:t>
            </w:r>
            <w:r w:rsidRPr="000C62B0">
              <w:rPr>
                <w:rFonts w:asciiTheme="minorHAnsi" w:eastAsiaTheme="minorEastAsia" w:hAnsiTheme="minorHAnsi"/>
                <w:b/>
                <w:bCs/>
                <w:noProof/>
                <w:sz w:val="22"/>
                <w:lang w:val="en-IN" w:eastAsia="en-IN" w:bidi="ta-IN"/>
              </w:rPr>
              <w:tab/>
            </w:r>
            <w:r w:rsidRPr="000C62B0">
              <w:rPr>
                <w:rStyle w:val="Hyperlink"/>
                <w:rFonts w:ascii="Latha" w:hAnsi="Latha" w:cs="Latha"/>
                <w:b/>
                <w:bCs/>
                <w:noProof/>
                <w:cs/>
              </w:rPr>
              <w:t>சதுர்த்த</w:t>
            </w:r>
            <w:r w:rsidRPr="000C62B0">
              <w:rPr>
                <w:rStyle w:val="Hyperlink"/>
                <w:rFonts w:ascii="Latha" w:hAnsi="Latha" w:cs="Latha"/>
                <w:b/>
                <w:bCs/>
                <w:noProof/>
                <w:position w:val="-12"/>
              </w:rPr>
              <w:t>2</w:t>
            </w:r>
            <w:r w:rsidRPr="000C62B0">
              <w:rPr>
                <w:rStyle w:val="Hyperlink"/>
                <w:rFonts w:ascii="Latha" w:hAnsi="Latha" w:cs="Latha"/>
                <w:b/>
                <w:bCs/>
                <w:noProof/>
                <w:cs/>
              </w:rPr>
              <w:t>காண்டே</w:t>
            </w:r>
            <w:r w:rsidRPr="000C62B0">
              <w:rPr>
                <w:rStyle w:val="Hyperlink"/>
                <w:rFonts w:ascii="Latha" w:hAnsi="Latha" w:cs="Latha"/>
                <w:b/>
                <w:bCs/>
                <w:noProof/>
                <w:position w:val="-12"/>
              </w:rPr>
              <w:t>3</w:t>
            </w:r>
            <w:r w:rsidRPr="000C62B0">
              <w:rPr>
                <w:rStyle w:val="Hyperlink"/>
                <w:rFonts w:ascii="Latha" w:hAnsi="Latha" w:cs="Latha"/>
                <w:b/>
                <w:bCs/>
                <w:noProof/>
                <w:cs/>
              </w:rPr>
              <w:t xml:space="preserve"> ஷஷ்ட</w:t>
            </w:r>
            <w:r w:rsidRPr="000C62B0">
              <w:rPr>
                <w:rStyle w:val="Hyperlink"/>
                <w:rFonts w:ascii="Latha" w:hAnsi="Latha" w:cs="Latha"/>
                <w:b/>
                <w:bCs/>
                <w:noProof/>
                <w:position w:val="-12"/>
                <w:cs/>
              </w:rPr>
              <w:t>2</w:t>
            </w:r>
            <w:r w:rsidRPr="000C62B0">
              <w:rPr>
                <w:rStyle w:val="Hyperlink"/>
                <w:rFonts w:ascii="Latha" w:hAnsi="Latha" w:cs="Latha"/>
                <w:b/>
                <w:bCs/>
                <w:noProof/>
                <w:cs/>
              </w:rPr>
              <w:t xml:space="preserve">: ப்ரஶ்ன: </w:t>
            </w:r>
            <w:r w:rsidRPr="000C62B0">
              <w:rPr>
                <w:rStyle w:val="Hyperlink"/>
                <w:rFonts w:ascii="Latha" w:hAnsi="Latha" w:cs="Latha"/>
                <w:b/>
                <w:bCs/>
                <w:noProof/>
              </w:rPr>
              <w:t>-</w:t>
            </w:r>
            <w:r w:rsidRPr="000C62B0">
              <w:rPr>
                <w:rStyle w:val="Hyperlink"/>
                <w:rFonts w:ascii="Latha" w:hAnsi="Latha" w:cs="Latha"/>
                <w:b/>
                <w:bCs/>
                <w:noProof/>
                <w:cs/>
              </w:rPr>
              <w:t xml:space="preserve"> பரிஷேசனஸம்ஸ்காராபி</w:t>
            </w:r>
            <w:r w:rsidRPr="000C62B0">
              <w:rPr>
                <w:rStyle w:val="Hyperlink"/>
                <w:rFonts w:ascii="Latha" w:hAnsi="Latha" w:cs="Latha"/>
                <w:b/>
                <w:bCs/>
                <w:noProof/>
                <w:position w:val="-12"/>
              </w:rPr>
              <w:t>4</w:t>
            </w:r>
            <w:r w:rsidRPr="000C62B0">
              <w:rPr>
                <w:rStyle w:val="Hyperlink"/>
                <w:rFonts w:ascii="Latha" w:hAnsi="Latha" w:cs="Latha"/>
                <w:b/>
                <w:bCs/>
                <w:noProof/>
                <w:cs/>
              </w:rPr>
              <w:t>தா</w:t>
            </w:r>
            <w:r w:rsidRPr="000C62B0">
              <w:rPr>
                <w:rStyle w:val="Hyperlink"/>
                <w:rFonts w:ascii="Latha" w:hAnsi="Latha" w:cs="Latha"/>
                <w:b/>
                <w:bCs/>
                <w:noProof/>
                <w:position w:val="-12"/>
              </w:rPr>
              <w:t>4</w:t>
            </w:r>
            <w:r w:rsidRPr="000C62B0">
              <w:rPr>
                <w:rStyle w:val="Hyperlink"/>
                <w:rFonts w:ascii="Latha" w:hAnsi="Latha" w:cs="Latha"/>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66 \h </w:instrText>
            </w:r>
            <w:r w:rsidRPr="000C62B0">
              <w:rPr>
                <w:b/>
                <w:bCs/>
                <w:noProof/>
                <w:webHidden/>
              </w:rPr>
            </w:r>
            <w:r w:rsidRPr="000C62B0">
              <w:rPr>
                <w:b/>
                <w:bCs/>
                <w:noProof/>
                <w:webHidden/>
              </w:rPr>
              <w:fldChar w:fldCharType="separate"/>
            </w:r>
            <w:r w:rsidRPr="000C62B0">
              <w:rPr>
                <w:b/>
                <w:bCs/>
                <w:noProof/>
                <w:webHidden/>
              </w:rPr>
              <w:t>6</w:t>
            </w:r>
            <w:r w:rsidRPr="000C62B0">
              <w:rPr>
                <w:b/>
                <w:bCs/>
                <w:noProof/>
                <w:webHidden/>
              </w:rPr>
              <w:fldChar w:fldCharType="end"/>
            </w:r>
          </w:hyperlink>
        </w:p>
        <w:p w14:paraId="034827DA" w14:textId="12926E89"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Pr="000C62B0">
              <w:rPr>
                <w:rStyle w:val="Hyperlink"/>
                <w:b/>
                <w:bCs/>
                <w:noProof/>
              </w:rPr>
              <w:t>4.6.1</w:t>
            </w:r>
            <w:r w:rsidRPr="000C62B0">
              <w:rPr>
                <w:rFonts w:asciiTheme="minorHAnsi" w:eastAsiaTheme="minorEastAsia" w:hAnsiTheme="minorHAnsi"/>
                <w:b/>
                <w:bCs/>
                <w:noProof/>
                <w:sz w:val="22"/>
                <w:lang w:val="en-IN" w:eastAsia="en-IN" w:bidi="ta-IN"/>
              </w:rPr>
              <w:tab/>
            </w:r>
            <w:r w:rsidRPr="000C62B0">
              <w:rPr>
                <w:rStyle w:val="Hyperlink"/>
                <w:b/>
                <w:bCs/>
                <w:noProof/>
                <w:cs/>
              </w:rPr>
              <w:t>அனுவாகம் 1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67 \h </w:instrText>
            </w:r>
            <w:r w:rsidRPr="000C62B0">
              <w:rPr>
                <w:b/>
                <w:bCs/>
                <w:noProof/>
                <w:webHidden/>
              </w:rPr>
            </w:r>
            <w:r w:rsidRPr="000C62B0">
              <w:rPr>
                <w:b/>
                <w:bCs/>
                <w:noProof/>
                <w:webHidden/>
              </w:rPr>
              <w:fldChar w:fldCharType="separate"/>
            </w:r>
            <w:r w:rsidRPr="000C62B0">
              <w:rPr>
                <w:b/>
                <w:bCs/>
                <w:noProof/>
                <w:webHidden/>
              </w:rPr>
              <w:t>6</w:t>
            </w:r>
            <w:r w:rsidRPr="000C62B0">
              <w:rPr>
                <w:b/>
                <w:bCs/>
                <w:noProof/>
                <w:webHidden/>
              </w:rPr>
              <w:fldChar w:fldCharType="end"/>
            </w:r>
          </w:hyperlink>
        </w:p>
        <w:p w14:paraId="022D8661" w14:textId="014599B9"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Pr="000C62B0">
              <w:rPr>
                <w:rStyle w:val="Hyperlink"/>
                <w:rFonts w:ascii="Latha" w:hAnsi="Latha" w:cs="Latha"/>
                <w:b/>
                <w:bCs/>
                <w:noProof/>
              </w:rPr>
              <w:t>4.6.2</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2</w:t>
            </w:r>
            <w:r w:rsidRPr="000C62B0">
              <w:rPr>
                <w:rStyle w:val="Hyperlink"/>
                <w:b/>
                <w:bCs/>
                <w:noProof/>
                <w:cs/>
              </w:rPr>
              <w:t>–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68 \h </w:instrText>
            </w:r>
            <w:r w:rsidRPr="000C62B0">
              <w:rPr>
                <w:b/>
                <w:bCs/>
                <w:noProof/>
                <w:webHidden/>
              </w:rPr>
            </w:r>
            <w:r w:rsidRPr="000C62B0">
              <w:rPr>
                <w:b/>
                <w:bCs/>
                <w:noProof/>
                <w:webHidden/>
              </w:rPr>
              <w:fldChar w:fldCharType="separate"/>
            </w:r>
            <w:r w:rsidRPr="000C62B0">
              <w:rPr>
                <w:b/>
                <w:bCs/>
                <w:noProof/>
                <w:webHidden/>
              </w:rPr>
              <w:t>37</w:t>
            </w:r>
            <w:r w:rsidRPr="000C62B0">
              <w:rPr>
                <w:b/>
                <w:bCs/>
                <w:noProof/>
                <w:webHidden/>
              </w:rPr>
              <w:fldChar w:fldCharType="end"/>
            </w:r>
          </w:hyperlink>
        </w:p>
        <w:p w14:paraId="2788E2DA" w14:textId="12D89593"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Pr="000C62B0">
              <w:rPr>
                <w:rStyle w:val="Hyperlink"/>
                <w:b/>
                <w:bCs/>
                <w:noProof/>
              </w:rPr>
              <w:t>4.6.3</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3</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69 \h </w:instrText>
            </w:r>
            <w:r w:rsidRPr="000C62B0">
              <w:rPr>
                <w:b/>
                <w:bCs/>
                <w:noProof/>
                <w:webHidden/>
              </w:rPr>
            </w:r>
            <w:r w:rsidRPr="000C62B0">
              <w:rPr>
                <w:b/>
                <w:bCs/>
                <w:noProof/>
                <w:webHidden/>
              </w:rPr>
              <w:fldChar w:fldCharType="separate"/>
            </w:r>
            <w:r w:rsidRPr="000C62B0">
              <w:rPr>
                <w:b/>
                <w:bCs/>
                <w:noProof/>
                <w:webHidden/>
              </w:rPr>
              <w:t>77</w:t>
            </w:r>
            <w:r w:rsidRPr="000C62B0">
              <w:rPr>
                <w:b/>
                <w:bCs/>
                <w:noProof/>
                <w:webHidden/>
              </w:rPr>
              <w:fldChar w:fldCharType="end"/>
            </w:r>
          </w:hyperlink>
        </w:p>
        <w:p w14:paraId="497384BB" w14:textId="71DBBDA2"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Pr="000C62B0">
              <w:rPr>
                <w:rStyle w:val="Hyperlink"/>
                <w:b/>
                <w:bCs/>
                <w:noProof/>
              </w:rPr>
              <w:t>4.6.4</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4</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0 \h </w:instrText>
            </w:r>
            <w:r w:rsidRPr="000C62B0">
              <w:rPr>
                <w:b/>
                <w:bCs/>
                <w:noProof/>
                <w:webHidden/>
              </w:rPr>
            </w:r>
            <w:r w:rsidRPr="000C62B0">
              <w:rPr>
                <w:b/>
                <w:bCs/>
                <w:noProof/>
                <w:webHidden/>
              </w:rPr>
              <w:fldChar w:fldCharType="separate"/>
            </w:r>
            <w:r w:rsidRPr="000C62B0">
              <w:rPr>
                <w:b/>
                <w:bCs/>
                <w:noProof/>
                <w:webHidden/>
              </w:rPr>
              <w:t>106</w:t>
            </w:r>
            <w:r w:rsidRPr="000C62B0">
              <w:rPr>
                <w:b/>
                <w:bCs/>
                <w:noProof/>
                <w:webHidden/>
              </w:rPr>
              <w:fldChar w:fldCharType="end"/>
            </w:r>
          </w:hyperlink>
        </w:p>
        <w:p w14:paraId="6FB7CD54" w14:textId="27275E5C"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Pr="000C62B0">
              <w:rPr>
                <w:rStyle w:val="Hyperlink"/>
                <w:b/>
                <w:bCs/>
                <w:noProof/>
              </w:rPr>
              <w:t>4.6.5</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5</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1 \h </w:instrText>
            </w:r>
            <w:r w:rsidRPr="000C62B0">
              <w:rPr>
                <w:b/>
                <w:bCs/>
                <w:noProof/>
                <w:webHidden/>
              </w:rPr>
            </w:r>
            <w:r w:rsidRPr="000C62B0">
              <w:rPr>
                <w:b/>
                <w:bCs/>
                <w:noProof/>
                <w:webHidden/>
              </w:rPr>
              <w:fldChar w:fldCharType="separate"/>
            </w:r>
            <w:r w:rsidRPr="000C62B0">
              <w:rPr>
                <w:b/>
                <w:bCs/>
                <w:noProof/>
                <w:webHidden/>
              </w:rPr>
              <w:t>140</w:t>
            </w:r>
            <w:r w:rsidRPr="000C62B0">
              <w:rPr>
                <w:b/>
                <w:bCs/>
                <w:noProof/>
                <w:webHidden/>
              </w:rPr>
              <w:fldChar w:fldCharType="end"/>
            </w:r>
          </w:hyperlink>
        </w:p>
        <w:p w14:paraId="794CEFB8" w14:textId="1B7F978F"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Pr="000C62B0">
              <w:rPr>
                <w:rStyle w:val="Hyperlink"/>
                <w:b/>
                <w:bCs/>
                <w:noProof/>
              </w:rPr>
              <w:t>4.6.6</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6</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2 \h </w:instrText>
            </w:r>
            <w:r w:rsidRPr="000C62B0">
              <w:rPr>
                <w:b/>
                <w:bCs/>
                <w:noProof/>
                <w:webHidden/>
              </w:rPr>
            </w:r>
            <w:r w:rsidRPr="000C62B0">
              <w:rPr>
                <w:b/>
                <w:bCs/>
                <w:noProof/>
                <w:webHidden/>
              </w:rPr>
              <w:fldChar w:fldCharType="separate"/>
            </w:r>
            <w:r w:rsidRPr="000C62B0">
              <w:rPr>
                <w:b/>
                <w:bCs/>
                <w:noProof/>
                <w:webHidden/>
              </w:rPr>
              <w:t>181</w:t>
            </w:r>
            <w:r w:rsidRPr="000C62B0">
              <w:rPr>
                <w:b/>
                <w:bCs/>
                <w:noProof/>
                <w:webHidden/>
              </w:rPr>
              <w:fldChar w:fldCharType="end"/>
            </w:r>
          </w:hyperlink>
        </w:p>
        <w:p w14:paraId="17956EBE" w14:textId="1DB8C8E2"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Pr="000C62B0">
              <w:rPr>
                <w:rStyle w:val="Hyperlink"/>
                <w:b/>
                <w:bCs/>
                <w:noProof/>
              </w:rPr>
              <w:t>4.6.7</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7</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3 \h </w:instrText>
            </w:r>
            <w:r w:rsidRPr="000C62B0">
              <w:rPr>
                <w:b/>
                <w:bCs/>
                <w:noProof/>
                <w:webHidden/>
              </w:rPr>
            </w:r>
            <w:r w:rsidRPr="000C62B0">
              <w:rPr>
                <w:b/>
                <w:bCs/>
                <w:noProof/>
                <w:webHidden/>
              </w:rPr>
              <w:fldChar w:fldCharType="separate"/>
            </w:r>
            <w:r w:rsidRPr="000C62B0">
              <w:rPr>
                <w:b/>
                <w:bCs/>
                <w:noProof/>
                <w:webHidden/>
              </w:rPr>
              <w:t>226</w:t>
            </w:r>
            <w:r w:rsidRPr="000C62B0">
              <w:rPr>
                <w:b/>
                <w:bCs/>
                <w:noProof/>
                <w:webHidden/>
              </w:rPr>
              <w:fldChar w:fldCharType="end"/>
            </w:r>
          </w:hyperlink>
        </w:p>
        <w:p w14:paraId="5AC61D1A" w14:textId="44ACC028"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Pr="000C62B0">
              <w:rPr>
                <w:rStyle w:val="Hyperlink"/>
                <w:b/>
                <w:bCs/>
                <w:noProof/>
              </w:rPr>
              <w:t>4.6.8</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8</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4 \h </w:instrText>
            </w:r>
            <w:r w:rsidRPr="000C62B0">
              <w:rPr>
                <w:b/>
                <w:bCs/>
                <w:noProof/>
                <w:webHidden/>
              </w:rPr>
            </w:r>
            <w:r w:rsidRPr="000C62B0">
              <w:rPr>
                <w:b/>
                <w:bCs/>
                <w:noProof/>
                <w:webHidden/>
              </w:rPr>
              <w:fldChar w:fldCharType="separate"/>
            </w:r>
            <w:r w:rsidRPr="000C62B0">
              <w:rPr>
                <w:b/>
                <w:bCs/>
                <w:noProof/>
                <w:webHidden/>
              </w:rPr>
              <w:t>256</w:t>
            </w:r>
            <w:r w:rsidRPr="000C62B0">
              <w:rPr>
                <w:b/>
                <w:bCs/>
                <w:noProof/>
                <w:webHidden/>
              </w:rPr>
              <w:fldChar w:fldCharType="end"/>
            </w:r>
          </w:hyperlink>
        </w:p>
        <w:p w14:paraId="7D57637B" w14:textId="7A4AB7B9"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Pr="000C62B0">
              <w:rPr>
                <w:rStyle w:val="Hyperlink"/>
                <w:b/>
                <w:bCs/>
                <w:noProof/>
              </w:rPr>
              <w:t>4.6.9</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9</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5 \h </w:instrText>
            </w:r>
            <w:r w:rsidRPr="000C62B0">
              <w:rPr>
                <w:b/>
                <w:bCs/>
                <w:noProof/>
                <w:webHidden/>
              </w:rPr>
            </w:r>
            <w:r w:rsidRPr="000C62B0">
              <w:rPr>
                <w:b/>
                <w:bCs/>
                <w:noProof/>
                <w:webHidden/>
              </w:rPr>
              <w:fldChar w:fldCharType="separate"/>
            </w:r>
            <w:r w:rsidRPr="000C62B0">
              <w:rPr>
                <w:b/>
                <w:bCs/>
                <w:noProof/>
                <w:webHidden/>
              </w:rPr>
              <w:t>283</w:t>
            </w:r>
            <w:r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BA04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462308182"/>
      <w:bookmarkStart w:id="6" w:name="_Toc129618565"/>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6"/>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465688730"/>
      <w:bookmarkStart w:id="8" w:name="_Toc484733818"/>
      <w:bookmarkStart w:id="9" w:name="_Toc129618566"/>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9"/>
      <w:r w:rsidRPr="00316621">
        <w:rPr>
          <w:rFonts w:ascii="Latha" w:hAnsi="Latha" w:cs="Latha"/>
          <w:szCs w:val="32"/>
          <w:u w:val="single"/>
        </w:rPr>
        <w:t xml:space="preserve"> </w:t>
      </w:r>
      <w:bookmarkEnd w:id="7"/>
      <w:bookmarkEnd w:id="8"/>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5"/>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r w:rsidRPr="00057DB6">
        <w:rPr>
          <w:rFonts w:ascii="Latha" w:hAnsi="Latha" w:cs="Latha"/>
          <w:b/>
          <w:bCs/>
          <w:sz w:val="24"/>
          <w:szCs w:val="24"/>
          <w:cs/>
          <w:lang w:val="en-IN"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1BB425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1BF9A1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33F54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4014F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39959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39D31A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7F8CC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72BDB8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61864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346E6E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56CEAD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4DA91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5A4713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54D66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2D928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F44C5" w14:textId="171EC85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236B8C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4159EF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79325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28DE7D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5B5B19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1C958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140BD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4A6F8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4A989B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25B0B70" w14:textId="77B1AC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63FCE3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041C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143D78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5EE64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258BB0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7CC283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7735BA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539BBC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68D8D9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DF9D3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5B40C8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7A0F0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739CB4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43D3B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1C4976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5A737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7B27F1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2361BE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73439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1761A9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6BFD46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7BAD3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305B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466EC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46DFE2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20CA37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68CA33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08667F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42DC7A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4D8910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13997E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6BBB3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241CB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51D7E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7C92CA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20A76D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4759AB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12DDA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645965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1FDF6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23971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77FE6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0816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3CADF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397BF6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1A82D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0E6CC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1781D1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3CF3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00B9AB8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6B1263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7A7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279DFA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626C3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5943B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7986A1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123F8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26A03F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091DA9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6B0A96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41103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5709D9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458E9F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6DECE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0B6F8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099E5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9482D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4AD4D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5ABAA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456386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599DDF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00738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10239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5ED408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53DE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5BE63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510CEB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3C05F1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531427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5B2E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45B36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F4A4011" w14:textId="4E888858" w:rsidR="00FF1DFE" w:rsidRDefault="00FF1DFE">
      <w:pPr>
        <w:spacing w:after="160" w:line="259" w:lineRule="auto"/>
        <w:rPr>
          <w:rFonts w:ascii="Latha" w:hAnsi="Latha" w:cs="Latha"/>
          <w:sz w:val="24"/>
          <w:szCs w:val="24"/>
          <w:lang w:bidi="ta-IN"/>
        </w:r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36EF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2FC9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1E90E2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15DCDA5" w14:textId="02386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07691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A0EF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05AA79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6913B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663D58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5B54C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771839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4D1320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7756E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9750A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2B08C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432D6E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4AF73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0D48B615" w14:textId="1D76B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4D831A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393368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3870F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5416B5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312D9F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4D0C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28FAEC40" w14:textId="2A48D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3D46151D" w14:textId="07D8A9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A4C669" w14:textId="63AA1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005C91ED" w14:textId="4175AB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56D429" w14:textId="48E12A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0162965" w14:textId="5D8B33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7963E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689BF7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0E9E4B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A2CDB60" w14:textId="7C20B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15E8C44D" w14:textId="6A72D7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1DBF69F5" w14:textId="35561E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350A762" w14:textId="25E29E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322A19" w14:textId="4DDAA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85F693" w14:textId="0EF8D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யந்தி </w:t>
      </w:r>
      <w:r w:rsidRPr="00DE69ED">
        <w:rPr>
          <w:rFonts w:ascii="Latha" w:hAnsi="Latha" w:cs="Latha"/>
          <w:sz w:val="24"/>
          <w:szCs w:val="24"/>
          <w:lang w:bidi="ta-IN"/>
        </w:rPr>
        <w:t xml:space="preserve">| </w:t>
      </w:r>
    </w:p>
    <w:p w14:paraId="095111B0" w14:textId="0A638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06204DD4" w14:textId="1E0C4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14119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6894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A1112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0A39C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4272F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521F35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5CEB03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5C2A7287"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021A8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646E0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0F8A1F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0791EE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5027E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591249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BE62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5A9CE6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151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47266C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56532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10749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A1644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679963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79959F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FB7888" w14:textId="7FFE2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3EBB45B2" w14:textId="5D6FF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115FD955" w14:textId="2CADF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0C487960" w14:textId="61042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78988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7D6D3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67B50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7E045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5F0D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068FB9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6BD9F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3626C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D6970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6F32D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64A575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5F367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7BF17D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1C102B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67B934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354212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524E6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493EE9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17B75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6CEA5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5BE68A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F502D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63F4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400E6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4B0EFC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07992B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675E8C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7EE59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67B0C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4F087B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67E797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78B760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1573CC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663E2A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55B163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03DEB0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63E905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33007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0F7464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4ED6B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6BDDCE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579B2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A9B1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416CC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10F997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7DC76A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3C97D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D0B0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3CB7D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6CB22B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2B254E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2CD739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2DA68EAB" w14:textId="528367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0287D7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1E2E8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58D82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3BD74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65B0F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26604F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741E0C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37A7FB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7D4FE0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5494FA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3DCD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33CF6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33F55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6D364B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328ECD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7868DC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5CF721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2B5EFE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71C60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A0B95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5BDA2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71B832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286885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11A2C0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27BC14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4DF95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13F22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5270CB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163DD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4DB6E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8CC89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535D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21015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46C96F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6C5F2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614563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4E52E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2D7CC1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234F1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41D24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125D4E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09332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0BDB7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559F03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4E553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24F780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60995D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0CF2D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7250C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6C96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30FF83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23CECD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2FE6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53FFB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6FB009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25034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B4865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6D51E2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26544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00B274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1D087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46B9A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6424AD" w14:textId="05DFF55E" w:rsidR="00430759" w:rsidRDefault="00430759">
      <w:pPr>
        <w:spacing w:after="160" w:line="259" w:lineRule="auto"/>
        <w:rPr>
          <w:rFonts w:ascii="Latha" w:hAnsi="Latha" w:cs="Latha"/>
          <w:sz w:val="24"/>
          <w:szCs w:val="24"/>
          <w:lang w:bidi="ta-IN"/>
        </w:r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DE69ED">
      <w:pPr>
        <w:autoSpaceDE w:val="0"/>
        <w:autoSpaceDN w:val="0"/>
        <w:adjustRightInd w:val="0"/>
        <w:rPr>
          <w:rFonts w:ascii="Latha" w:hAnsi="Latha" w:cs="Latha"/>
          <w:sz w:val="24"/>
          <w:szCs w:val="24"/>
          <w:lang w:bidi="ta-IN"/>
        </w:rPr>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07148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95A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0DF3C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0E4E86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நாஹுதா 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627466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1029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65A1E6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33CF35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22E35D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7CB0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6AE1A4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2C955A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3BA362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5305A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1E737A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1B5D3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5F7B2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7F4C72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4D4107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2D28EE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6A1ED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34A76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F6A10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2D6C16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499AC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0A3F09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441D01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7B2BD4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1DDF7F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21F125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029DF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455BD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065009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4A946D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14BFEA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2240C2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03729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364B8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E8DF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3DCA55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4E519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1DDE4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5F5A30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04D3E6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0526FE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677463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6A232C9B" w14:textId="6781D8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w:t>
      </w:r>
    </w:p>
    <w:p w14:paraId="62732A09" w14:textId="13187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10072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6C743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53D8F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18E4F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1E296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146E83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743A28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374679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6B7003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357C6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52C94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6F74D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51AE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AD24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6E1B08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83C0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03AD34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DD7C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17BED8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0E8D5A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43426F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579967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796C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512C7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659241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2CBB5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23D659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232951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730B2F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70E66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82109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B7EE5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6FD930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03020A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1C3312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53FB1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46FBD1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349B26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6A1C7B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622989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5310D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69A5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048F1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18028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6A85AB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6590E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FF10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7DB36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06D147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12E110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710797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7F250F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16AC9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30467A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02673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0C6FA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3E3BA1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70CD8F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302DDC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44285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60C2B4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62230C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73C4EE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3DBBDD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57428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3B05E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53BAE1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3B49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0C4E8E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1DD90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3BD830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71A2A9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1DCC2E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1870A2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7DA76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282B5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BB52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66E822CB" w14:textId="728BAEDE" w:rsidR="00953AEF" w:rsidRDefault="00953AEF">
      <w:pPr>
        <w:spacing w:after="160" w:line="259" w:lineRule="auto"/>
        <w:rPr>
          <w:rFonts w:ascii="Latha" w:hAnsi="Latha" w:cs="Latha"/>
          <w:sz w:val="24"/>
          <w:szCs w:val="24"/>
          <w:lang w:bidi="ta-IN"/>
        </w:rPr>
      </w:pPr>
      <w:r>
        <w:rPr>
          <w:rFonts w:ascii="Latha" w:hAnsi="Latha" w:cs="Latha"/>
          <w:sz w:val="24"/>
          <w:szCs w:val="24"/>
          <w:lang w:bidi="ta-IN"/>
        </w:rPr>
        <w:br w:type="page"/>
      </w: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DE69ED">
      <w:pPr>
        <w:autoSpaceDE w:val="0"/>
        <w:autoSpaceDN w:val="0"/>
        <w:adjustRightInd w:val="0"/>
        <w:rPr>
          <w:rFonts w:ascii="Latha" w:hAnsi="Latha" w:cs="Latha"/>
          <w:sz w:val="24"/>
          <w:szCs w:val="24"/>
          <w:lang w:bidi="ta-IN"/>
        </w:rPr>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28F88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D79C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6C664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0422F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38F176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DB7C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595B03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3FDBAC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5461A0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2BE753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7768B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6FC8A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52AFD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EE2AE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5378E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3B0671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6CCAC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06A92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0F0E1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65BA14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1B452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60961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76591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4F56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022CCA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219DBF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7F8B93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2F63B7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3A933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1A7E54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15E81E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56EE34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6AAFF9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1A670D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3AE7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796AF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46F7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60662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196605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4AE2B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F72AF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70A8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91083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4E91B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707FFA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6117FD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B5AAA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1492FD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72D76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49E6BE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2BA7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6506E5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311C23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006F00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380E82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3DCCF1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7C0F0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9FA7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50AAD3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479119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75CF19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655DF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64FEA4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45681E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D77E1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4B68F3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BA06C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8348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607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546271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1A97D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4C9C6A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4417D1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2DEEDA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6A3233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5AA8F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44C78A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639B4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362EE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27A011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04DEEB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398D99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039C2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4D6473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5D25E4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42B254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21CE5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2FE0C0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428BDB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61A0D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82EFD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F35DF51" w14:textId="68EF0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C4D8B3" w14:textId="232677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31BD7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5A8FC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767143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DD333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77030A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4B446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55C44D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1BC321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63B4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5A385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33F729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06F53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27604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732AE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6C4CC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2C4C3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47795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04459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183766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41F2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D5EA9" w14:textId="08EF0A6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C53544" w14:textId="0EC0B8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6992A33" w14:textId="49F2EC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CF4BEB7" w14:textId="23777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456AAB" w14:textId="143BE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6F38E3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3ADE3F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0BD55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2F2C1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4E26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031B0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038EA7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6186E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5B573C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330B4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3B682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378291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72FA5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16E363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4B4D2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 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3AB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670C42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33DC9B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244D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770DE7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169411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6881B7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DB140E" w14:textId="469D3919" w:rsidR="003C09ED" w:rsidRDefault="003C09ED">
      <w:pPr>
        <w:spacing w:after="160" w:line="259" w:lineRule="auto"/>
        <w:rPr>
          <w:rFonts w:ascii="Latha" w:hAnsi="Latha" w:cs="Latha"/>
          <w:sz w:val="24"/>
          <w:szCs w:val="24"/>
          <w:lang w:bidi="ta-IN"/>
        </w:rPr>
      </w:pPr>
      <w:r>
        <w:rPr>
          <w:rFonts w:ascii="Latha" w:hAnsi="Latha" w:cs="Latha"/>
          <w:sz w:val="24"/>
          <w:szCs w:val="24"/>
          <w:lang w:bidi="ta-IN"/>
        </w:rPr>
        <w:br w:type="page"/>
      </w:r>
    </w:p>
    <w:p w14:paraId="729EA4C8" w14:textId="541FE6F6"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18A45006" w14:textId="77777777" w:rsidR="003C09ED" w:rsidRPr="00DE69ED" w:rsidRDefault="003C09ED" w:rsidP="00DE69ED">
      <w:pPr>
        <w:autoSpaceDE w:val="0"/>
        <w:autoSpaceDN w:val="0"/>
        <w:adjustRightInd w:val="0"/>
        <w:rPr>
          <w:rFonts w:ascii="Latha" w:hAnsi="Latha" w:cs="Latha"/>
          <w:sz w:val="24"/>
          <w:szCs w:val="24"/>
          <w:lang w:bidi="ta-IN"/>
        </w:rPr>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2D427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6841D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700EF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54A956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4957C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A7424D" w14:textId="4EE9E5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w:t>
      </w:r>
    </w:p>
    <w:p w14:paraId="08A732F5" w14:textId="0DF021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5278E1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3B010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40A127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55579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709A9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5C627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22A1C4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566F34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3D559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737425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7F57D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649DC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62D9D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1A6B3A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3BB73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33D501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19A09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61FEF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559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300063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72B77B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AD9699" w14:textId="0E509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3964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3BE3BD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530312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2F6A0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050C9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11DFE9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35038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68403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438B2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7F9CC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0D8F51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277D0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A21B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95DB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B8ED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96EC0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746B64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458D2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39B7D5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0A5498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35900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0F1057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3807B7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606735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1F33A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27390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0EA88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4F406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F435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7A19C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48339E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54D0E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47887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31EA2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5B17FA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28E89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58EB95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035B5B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590C2E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269BB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0BF2CC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203E19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B56C7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3DE502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3BC2F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4FE47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2A47EF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182163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3D206B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AB591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712F27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4A588E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0AFD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695E31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2AF1D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5F5C81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52515E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4162A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78CBF1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75D085" w14:textId="3DEA2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CD75D3" w14:textId="3862CB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9F18A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63B880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80A1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060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6F132C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6A8D4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14EB6F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6AA9C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4E176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76EEA7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3FB213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16EFC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11147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50702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3A42A6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655C7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1FB84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416F3C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09D5D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2619A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2FED4F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07885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FCAC5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5AC78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C36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57B467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E8935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5A04509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14D45F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3F862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4CE00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BF3D9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299273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55DD6A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2C20F0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59178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5C71A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3D4B22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5FE1A8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307E0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038E2A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402260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CE06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4DE710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5CEF95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ஶ்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7DE3819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65B77F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40F77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2946C5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155E1E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40675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57726" w14:textId="552E1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p>
    <w:p w14:paraId="3A08A095" w14:textId="239D14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7AC76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F6DC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65D33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74267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4FF5BE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542C2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546D07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DE419A8" w14:textId="3B4D2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p>
    <w:p w14:paraId="02B90758" w14:textId="6F807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6A2B84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0F551E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48244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61923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6C6D2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26937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32637B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641FF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0C8587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60A81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5DC3C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3370A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387E84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653B7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11C27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7DE1D1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117A7D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4B302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65657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7F8DF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0B95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6ADF0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78755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3B6EC5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C475C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2B2F9F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0AB36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D3CE81" w14:textId="0D140206" w:rsidR="00446A55"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539E541B" w14:textId="77777777" w:rsidR="00446A55" w:rsidRDefault="00446A55">
      <w:pPr>
        <w:spacing w:after="160" w:line="259" w:lineRule="auto"/>
        <w:rPr>
          <w:rFonts w:ascii="Latha" w:hAnsi="Latha" w:cs="Latha"/>
          <w:sz w:val="24"/>
          <w:szCs w:val="24"/>
          <w:lang w:bidi="ta-IN"/>
        </w:rPr>
      </w:pPr>
      <w:r>
        <w:rPr>
          <w:rFonts w:ascii="Latha" w:hAnsi="Latha" w:cs="Latha"/>
          <w:sz w:val="24"/>
          <w:szCs w:val="24"/>
          <w:lang w:bidi="ta-IN"/>
        </w:rPr>
        <w:br w:type="page"/>
      </w:r>
    </w:p>
    <w:p w14:paraId="7C0D64EC" w14:textId="10E1FF2D"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54CE6560" w14:textId="77777777" w:rsidR="00DE69ED" w:rsidRPr="00DE69ED" w:rsidRDefault="00DE69ED" w:rsidP="00DE69ED">
      <w:pPr>
        <w:autoSpaceDE w:val="0"/>
        <w:autoSpaceDN w:val="0"/>
        <w:adjustRightInd w:val="0"/>
        <w:rPr>
          <w:rFonts w:ascii="Latha" w:hAnsi="Latha" w:cs="Latha"/>
          <w:sz w:val="24"/>
          <w:szCs w:val="24"/>
          <w:lang w:bidi="ta-IN"/>
        </w:rPr>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7E2BB9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6BA089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497452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260AF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67AC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4A3553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52919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5764E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1153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5B10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2CE2BB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2478CC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483335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7A9D94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17C8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1C682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3F8272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18BD7C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4BB71B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F7F59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026A4C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557E8E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84C09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5D6B2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691DD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3FD0B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381C54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B00DF55" w14:textId="36E239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478AD" w14:textId="6F7006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தே </w:t>
      </w:r>
      <w:r w:rsidRPr="00DE69ED">
        <w:rPr>
          <w:rFonts w:ascii="Latha" w:hAnsi="Latha" w:cs="Latha"/>
          <w:sz w:val="24"/>
          <w:szCs w:val="24"/>
          <w:lang w:bidi="ta-IN"/>
        </w:rPr>
        <w:t xml:space="preserve">| </w:t>
      </w:r>
    </w:p>
    <w:p w14:paraId="6416528C" w14:textId="60E462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69AC8F" w14:textId="5F2BF0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326495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2F532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0460EB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70C35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1B3616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05F89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6FE1D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49C999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0021D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6F1FF6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0D244F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0736B4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0561C0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473D24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C6A422" w14:textId="00B114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9363DF" w14:textId="1E7D9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6B52B3" w14:textId="37EF5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850A46C" w14:textId="48ACA4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46B63C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792FF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3FBB97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10C9CE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1961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0EC78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6CA47B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6E91FD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150219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8A3B8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3541D9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D1843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77818E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338EF5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65C1C0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13AF1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3EDB5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02D67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444DCF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593C1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604F7C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30ADC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59C2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1F2DAA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06B95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6D37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5E1E55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30CC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4CD60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0A4E21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0F61B2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7AE40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0B94BC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592E4C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7996C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1D4409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3BC44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113D8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56C8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253A9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57421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3BF277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085D9EA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3142E0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3DFCC0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47D8F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ஶத </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D6693" w14:textId="2C3A5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4CD12" w14:textId="6E66E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BC2A2B" w14:textId="3E8C5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AA8C8F" w14:textId="7E14FB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074AD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533025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63DE2D7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2AEC5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0A8657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10B44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74B46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0CB109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3B654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71C243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4A4A5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7BDDE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17430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3162C7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210F0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411F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42A4FF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998C92F" w14:textId="72541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ADF0C" w14:textId="0F1E6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5E43A8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1EFC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2329B4" w14:textId="62958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16142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3E6364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6287E5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B885B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6A4F10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3720BB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4F8B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21B81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25625A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49F0A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3EDB7C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11DC31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0FEAA3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3673E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7DECF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46F896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71989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 ஜயது 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5F6CF2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70AB52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032B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10A73B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7DC29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3A8570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160AA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796B42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17DD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2ADC13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0AD2A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5D05C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31827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699D8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6A8B75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562D6F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6835D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4C787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6484F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17D5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1356A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5D88A4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5C2F76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தாம் மனுதாம் 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F724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65915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67D79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2ED41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4E804B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491D9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6525F7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77489F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71A13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4786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4DCB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540461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0FC9C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5FC48E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285760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74B5B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4612A5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1FDF62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C9774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06897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2EE6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4BE64B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5FF3E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64A55F1" w14:textId="5CCFCE59" w:rsidR="00754FEB" w:rsidRDefault="00754FEB">
      <w:pPr>
        <w:spacing w:after="160" w:line="259" w:lineRule="auto"/>
        <w:rPr>
          <w:rFonts w:ascii="Latha" w:hAnsi="Latha" w:cs="Latha"/>
          <w:sz w:val="24"/>
          <w:szCs w:val="24"/>
          <w:lang w:bidi="ta-IN"/>
        </w:r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0"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p>
    <w:p w14:paraId="2B2C1755" w14:textId="77777777" w:rsidR="00754FEB" w:rsidRPr="00DE69ED" w:rsidRDefault="00754FEB" w:rsidP="00DE69ED">
      <w:pPr>
        <w:autoSpaceDE w:val="0"/>
        <w:autoSpaceDN w:val="0"/>
        <w:adjustRightInd w:val="0"/>
        <w:rPr>
          <w:rFonts w:ascii="Latha" w:hAnsi="Latha" w:cs="Latha"/>
          <w:sz w:val="24"/>
          <w:szCs w:val="24"/>
          <w:lang w:bidi="ta-IN"/>
        </w:rPr>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31895C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85D7A" w14:textId="165D8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1566D489" w14:textId="244257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27E6C8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654E73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425D2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21A400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7F1B3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73D187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232E0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4E4D35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64073F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631C4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544C7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16C288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275A2D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4B570C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20FB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28B5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78B773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633077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51D7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1B27DB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4E03B3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7AB9E6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6F82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6BF5D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39B348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61C023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4BE7C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5A1980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11E42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5E10E8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7C7096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552359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 த 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636E0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75A337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49633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1A0B67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27638E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5B3EB3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346E9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137942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1C2AD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2092D" w14:textId="70A881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p>
    <w:p w14:paraId="1516E85B" w14:textId="78B00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085444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B5264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50E8B5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18C5A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51294D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6367374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lastRenderedPageBreak/>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6D3575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5AD0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247EA6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45EFF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0AECB9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783C7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6124E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46DAB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55F31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477E9E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14C177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7C566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3AD7F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16819C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323C0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1B3876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7F23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70D23B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14231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0CBB37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17BF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0F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612233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66D0A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7AAAA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3B6A67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361A9F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BD8D3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4839CC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63C14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9758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4B816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301CDB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19CA5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7DE399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2A234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3A9079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268DC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19E15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2FE23C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66433C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5B5B08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421880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53B46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6F1054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0E0B57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48217C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2E5198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6BD8D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344803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203307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668745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740C10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2459B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1CD6B5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1C288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0CDAC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6FFFF6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14703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13619F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6389DF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6F4B4D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6ABBFB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A530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CC8DE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0799D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1361F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38E943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440D6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9BE9313" w14:textId="5825C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p>
    <w:p w14:paraId="7F1D3516" w14:textId="335F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5B871D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2E69A2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120F58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287CDD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088E32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590E85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0D89E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306CC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61613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285D0B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7F32C7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23CF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58A5EB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25E404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B064C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45B3A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3C280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E2EE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20904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5C4E696" w14:textId="4DCEE494" w:rsidR="002051BA" w:rsidRDefault="002051BA">
      <w:pPr>
        <w:spacing w:after="160" w:line="259" w:lineRule="auto"/>
        <w:rPr>
          <w:rFonts w:ascii="Latha" w:hAnsi="Latha" w:cs="Latha"/>
          <w:sz w:val="24"/>
          <w:szCs w:val="24"/>
          <w:lang w:bidi="ta-IN"/>
        </w:r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1"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523E4AD" w14:textId="77777777" w:rsidR="002051BA" w:rsidRPr="00DE69ED" w:rsidRDefault="002051BA" w:rsidP="00DE69ED">
      <w:pPr>
        <w:autoSpaceDE w:val="0"/>
        <w:autoSpaceDN w:val="0"/>
        <w:adjustRightInd w:val="0"/>
        <w:rPr>
          <w:rFonts w:ascii="Latha" w:hAnsi="Latha" w:cs="Latha"/>
          <w:sz w:val="24"/>
          <w:szCs w:val="24"/>
          <w:lang w:bidi="ta-IN"/>
        </w:rPr>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24C86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F09DF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1F6C5C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2E306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6706B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1AEBC5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0A601B5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lastRenderedPageBreak/>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238A29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4E35B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10E420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6FA06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60F224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076D0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68F08A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75FD2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16FE8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43EF42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4CA754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3C8E6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6BC470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5F2C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4C193D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21EF4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6601F1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0263E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5178D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643E85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7F6C8A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570870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5DA5DB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2E0C63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7B73B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4612E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757822F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041565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66889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49C19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288F06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2B890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2222C0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1D59F7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376D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45F398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719BF4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31659B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5E1727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6528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9E229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26363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528CD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10A90D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4A60DB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4F6B94" w14:textId="2149C5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BDF09AC" w14:textId="1332E1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36520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7E8B7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0CC3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336063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2752A0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3FF16F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229F3C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27C224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7987F3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2718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D93C4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341E4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3E087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2EC7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0C523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42A1F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18488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09B31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1DDD80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20FD2E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402594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0E251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46E954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2B9BA0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5FF170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7C9556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54539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07F7F4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668BC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9C26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377A8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5709D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383F9D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06665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7A885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66620B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6000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76C0FB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1E268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4082CD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06696B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6C6013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382F83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0631B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62DE1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6DCD99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41B7A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599DC7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2AFE0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10825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375F9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94A6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45DF99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47EE82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5FF6FB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7DD917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454329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6C601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1B699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2DF94D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2BB4FC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41645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18B876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4CFF426" w14:textId="28D6362A" w:rsidR="008E7A15" w:rsidRDefault="008E7A15">
      <w:pPr>
        <w:spacing w:after="160" w:line="259" w:lineRule="auto"/>
        <w:rPr>
          <w:rFonts w:ascii="Latha" w:hAnsi="Latha" w:cs="Latha"/>
          <w:sz w:val="24"/>
          <w:szCs w:val="24"/>
          <w:lang w:bidi="ta-IN"/>
        </w:r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2"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3CE8B35D" w14:textId="77777777" w:rsidR="008E7A15" w:rsidRPr="00DE69ED" w:rsidRDefault="008E7A15" w:rsidP="00DE69ED">
      <w:pPr>
        <w:autoSpaceDE w:val="0"/>
        <w:autoSpaceDN w:val="0"/>
        <w:adjustRightInd w:val="0"/>
        <w:rPr>
          <w:rFonts w:ascii="Latha" w:hAnsi="Latha" w:cs="Latha"/>
          <w:sz w:val="24"/>
          <w:szCs w:val="24"/>
          <w:lang w:bidi="ta-IN"/>
        </w:rPr>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61E17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28534C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5B24EA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DB16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450BE1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1242B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39C69E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20C9D8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7D391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7C09F5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9F6E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75E6C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372165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2CF99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70ABF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1AC29B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34D79B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62A97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62DD56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67AA6A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4AF6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4D5515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4074E1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55839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39ED89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5DA75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5720C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188EE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631724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249947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59755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09EB75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38163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40BE9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3799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0EE5E5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5D79A5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7D7979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63726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4E61DC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06D905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52ACEA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4D789B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0A5F19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697174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0BA95D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0041D9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40B0B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6DE39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4D088F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00AD41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75B641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50625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094EF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3531B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156C92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75FB7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3C5779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45F63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1B4170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1A34B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58CA9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341D7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5D55E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4E92E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48359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0FE6C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0C144D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776B3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6BD90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4DCDA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06505B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2BD50F4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610AC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363999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858D4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75B4E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1698A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3D93D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38DF43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4A450E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28C595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036B5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3CDB5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05876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90FEC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01B34D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55C5A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2C3DC6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0584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3A0969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35CC8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1D356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10ABF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4A9125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474514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606774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2E3DF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6479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0E5CE7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023FE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5BF064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4A504C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96ED1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1C44B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48D2F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2F2059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0E506C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7B1617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590ED0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7026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7DB69B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2F31B6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49127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77777777" w:rsidR="00FF1DFE" w:rsidRDefault="00FF1DFE" w:rsidP="00DE69ED">
      <w:pPr>
        <w:autoSpaceDE w:val="0"/>
        <w:autoSpaceDN w:val="0"/>
        <w:adjustRightInd w:val="0"/>
        <w:rPr>
          <w:rFonts w:ascii="Latha" w:hAnsi="Latha" w:cs="Latha"/>
          <w:sz w:val="24"/>
          <w:szCs w:val="24"/>
          <w:lang w:bidi="ta-IN"/>
        </w:rPr>
      </w:pPr>
    </w:p>
    <w:p w14:paraId="1163836D" w14:textId="77777777" w:rsidR="00FF1DFE" w:rsidRDefault="00FF1DFE" w:rsidP="00DE69ED">
      <w:pPr>
        <w:autoSpaceDE w:val="0"/>
        <w:autoSpaceDN w:val="0"/>
        <w:adjustRightInd w:val="0"/>
        <w:rPr>
          <w:rFonts w:ascii="Latha" w:hAnsi="Latha" w:cs="Latha"/>
          <w:sz w:val="24"/>
          <w:szCs w:val="24"/>
          <w:lang w:bidi="ta-IN"/>
        </w:rPr>
      </w:pPr>
    </w:p>
    <w:p w14:paraId="31B59523" w14:textId="77777777"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0E1408B3" w:rsidR="00FF1DFE" w:rsidRPr="00053477" w:rsidRDefault="00FF1DFE" w:rsidP="00E0765C">
            <w:pPr>
              <w:spacing w:line="240" w:lineRule="auto"/>
              <w:jc w:val="right"/>
              <w:rPr>
                <w:rFonts w:eastAsia="Times New Roman" w:cs="Arial"/>
                <w:b/>
                <w:color w:val="000000"/>
                <w:szCs w:val="28"/>
                <w:lang w:val="en-IN" w:eastAsia="en-IN"/>
              </w:rPr>
            </w:pP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319E6A88" w:rsidR="00FF1DFE" w:rsidRPr="00053477" w:rsidRDefault="00FF1DFE" w:rsidP="00E0765C">
            <w:pPr>
              <w:spacing w:line="240" w:lineRule="auto"/>
              <w:jc w:val="right"/>
              <w:rPr>
                <w:rFonts w:eastAsia="Times New Roman" w:cs="Arial"/>
                <w:b/>
                <w:color w:val="000000"/>
                <w:sz w:val="24"/>
                <w:szCs w:val="28"/>
                <w:lang w:val="en-IN" w:eastAsia="en-IN"/>
              </w:rPr>
            </w:pP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2569C364" w:rsidR="00FF1DFE" w:rsidRPr="00053477" w:rsidRDefault="00FF1DFE" w:rsidP="00E0765C">
            <w:pPr>
              <w:spacing w:line="240" w:lineRule="auto"/>
              <w:jc w:val="right"/>
              <w:rPr>
                <w:rFonts w:eastAsia="Times New Roman" w:cs="Arial"/>
                <w:b/>
                <w:color w:val="000000"/>
                <w:sz w:val="24"/>
                <w:szCs w:val="28"/>
                <w:lang w:val="en-IN" w:eastAsia="en-IN"/>
              </w:rPr>
            </w:pP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6579A0F4" w:rsidR="00FF1DFE" w:rsidRPr="00053477" w:rsidRDefault="00FF1DFE" w:rsidP="00E0765C">
            <w:pPr>
              <w:spacing w:line="240" w:lineRule="auto"/>
              <w:jc w:val="right"/>
              <w:rPr>
                <w:rFonts w:eastAsia="Times New Roman" w:cs="Arial"/>
                <w:b/>
                <w:color w:val="000000"/>
                <w:szCs w:val="28"/>
                <w:lang w:val="en-IN" w:eastAsia="en-IN"/>
              </w:rPr>
            </w:pP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06209160" w:rsidR="00FF1DFE" w:rsidRPr="00053477" w:rsidRDefault="00FF1DFE" w:rsidP="00E0765C">
            <w:pPr>
              <w:spacing w:line="240" w:lineRule="auto"/>
              <w:jc w:val="right"/>
              <w:rPr>
                <w:rFonts w:eastAsia="Times New Roman" w:cs="Arial"/>
                <w:b/>
                <w:color w:val="000000"/>
                <w:sz w:val="24"/>
                <w:szCs w:val="28"/>
                <w:lang w:val="en-IN" w:eastAsia="en-IN"/>
              </w:rPr>
            </w:pP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2A75D676" w:rsidR="00FF1DFE" w:rsidRPr="00807D5F" w:rsidRDefault="00FF1DFE" w:rsidP="00E0765C">
            <w:pPr>
              <w:spacing w:line="240" w:lineRule="auto"/>
              <w:jc w:val="right"/>
              <w:rPr>
                <w:rFonts w:eastAsia="Times New Roman" w:cs="Arial"/>
                <w:b/>
                <w:color w:val="000000"/>
                <w:szCs w:val="28"/>
                <w:lang w:val="en-IN" w:eastAsia="en-IN"/>
              </w:rPr>
            </w:pP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DE69ED">
      <w:headerReference w:type="even" r:id="rId15"/>
      <w:headerReference w:type="default" r:id="rId1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1A6C" w14:textId="77777777" w:rsidR="00F34FE5" w:rsidRDefault="00F34FE5" w:rsidP="00557CFE">
      <w:pPr>
        <w:spacing w:line="240" w:lineRule="auto"/>
      </w:pPr>
      <w:r>
        <w:separator/>
      </w:r>
    </w:p>
  </w:endnote>
  <w:endnote w:type="continuationSeparator" w:id="0">
    <w:p w14:paraId="56C292C7" w14:textId="77777777" w:rsidR="00F34FE5" w:rsidRDefault="00F34FE5"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4B77" w14:textId="4C460F67" w:rsidR="00BA042D" w:rsidRPr="004F4B19" w:rsidRDefault="00BA042D" w:rsidP="000C62B0">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0C62B0">
      <w:t xml:space="preserve">     </w:t>
    </w:r>
    <w:r w:rsidR="000C62B0">
      <w:rPr>
        <w:rFonts w:cs="Arial"/>
        <w:b/>
        <w:sz w:val="32"/>
        <w:szCs w:val="32"/>
      </w:rPr>
      <w:t>March</w:t>
    </w:r>
    <w:r w:rsidRPr="00532498">
      <w:rPr>
        <w:rFonts w:cs="Arial"/>
        <w:b/>
        <w:sz w:val="32"/>
        <w:szCs w:val="32"/>
      </w:rPr>
      <w:t xml:space="preserve"> </w:t>
    </w:r>
    <w:r w:rsidR="000C62B0">
      <w:rPr>
        <w:rFonts w:cs="Arial"/>
        <w:b/>
        <w:sz w:val="32"/>
        <w:szCs w:val="32"/>
      </w:rPr>
      <w:t>31</w:t>
    </w:r>
    <w:r w:rsidRPr="00532498">
      <w:rPr>
        <w:rFonts w:cs="Arial"/>
        <w:b/>
        <w:sz w:val="32"/>
        <w:szCs w:val="3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C3D4" w14:textId="77777777" w:rsidR="00F34FE5" w:rsidRDefault="00F34FE5" w:rsidP="00557CFE">
      <w:pPr>
        <w:spacing w:line="240" w:lineRule="auto"/>
      </w:pPr>
      <w:r>
        <w:separator/>
      </w:r>
    </w:p>
  </w:footnote>
  <w:footnote w:type="continuationSeparator" w:id="0">
    <w:p w14:paraId="1AD853F0" w14:textId="77777777" w:rsidR="00F34FE5" w:rsidRDefault="00F34FE5"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229" w14:textId="77777777" w:rsidR="00BA042D" w:rsidRDefault="00BA042D" w:rsidP="000F475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0F7" w14:textId="77777777" w:rsidR="00BA042D" w:rsidRDefault="00BA042D" w:rsidP="0001333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0DF6" w14:textId="77777777" w:rsidR="00BA042D" w:rsidRDefault="00BA042D" w:rsidP="000F475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7402" w14:textId="77777777" w:rsidR="00BA042D" w:rsidRDefault="00BA042D" w:rsidP="0001333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634E38F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57DB6"/>
    <w:rsid w:val="000C62B0"/>
    <w:rsid w:val="00183361"/>
    <w:rsid w:val="0018662C"/>
    <w:rsid w:val="002051BA"/>
    <w:rsid w:val="00316621"/>
    <w:rsid w:val="00344069"/>
    <w:rsid w:val="003C09ED"/>
    <w:rsid w:val="00430759"/>
    <w:rsid w:val="00446A55"/>
    <w:rsid w:val="00515667"/>
    <w:rsid w:val="00557CFE"/>
    <w:rsid w:val="005831D6"/>
    <w:rsid w:val="005A49C0"/>
    <w:rsid w:val="00754FEB"/>
    <w:rsid w:val="007D725B"/>
    <w:rsid w:val="0080606A"/>
    <w:rsid w:val="008E7A15"/>
    <w:rsid w:val="008F0181"/>
    <w:rsid w:val="00953AEF"/>
    <w:rsid w:val="00B539A2"/>
    <w:rsid w:val="00BA042D"/>
    <w:rsid w:val="00DB09D4"/>
    <w:rsid w:val="00DE69ED"/>
    <w:rsid w:val="00E76396"/>
    <w:rsid w:val="00F34FE5"/>
    <w:rsid w:val="00F400AE"/>
    <w:rsid w:val="00F7000A"/>
    <w:rsid w:val="00FA170E"/>
    <w:rsid w:val="00FF1D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1</Pages>
  <Words>55736</Words>
  <Characters>317696</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7</cp:revision>
  <dcterms:created xsi:type="dcterms:W3CDTF">2023-03-13T10:24:00Z</dcterms:created>
  <dcterms:modified xsi:type="dcterms:W3CDTF">2023-03-13T11:19:00Z</dcterms:modified>
</cp:coreProperties>
</file>